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FB" w:rsidRPr="001A3747" w:rsidRDefault="00C82FBE" w:rsidP="001A3747">
      <w:pPr>
        <w:pStyle w:val="a7"/>
        <w:rPr>
          <w:rFonts w:ascii="Times New Roman" w:hAnsi="Times New Roman" w:cs="Times New Roman"/>
          <w:sz w:val="24"/>
          <w:szCs w:val="24"/>
        </w:rPr>
      </w:pPr>
      <w:r w:rsidRPr="001A37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21475" cy="96565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965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олномочия члена Наблюдательного совета автономного учреждения могут быть прекращены досрочно:</w:t>
      </w:r>
    </w:p>
    <w:p w:rsid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просьбе члена Наблюдательного совета автономного учреждения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случае невозможности исполнения членом Наблюдательного совета автономного учреждения своих обязанностей по состоянию здоровья или по причине его отсутствия </w:t>
      </w:r>
      <w:proofErr w:type="gram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proofErr w:type="gram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сте</w:t>
      </w:r>
      <w:proofErr w:type="gram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хождения автономного учреждения в течение четырех месяцев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лучае привлечения члена Наблюдательного совета автономного учреждения к уголовной ответственности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11.   Полномочия члена Наблюдательного совета автономного учреждения, являющегося представителем местного самоуправления и состоящего с этим органом в трудовых отношениях, могут быть также прекращены досрочно в случае прекращения трудовых отношений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12.   Вакантные места, образовавшиеся в Наблюдательном совете автономного учреждения в связи со смертью или с досрочным прекращением полномочий его членов,</w:t>
      </w:r>
      <w:proofErr w:type="gram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мещаются на оставшийся срок полномочий Наблюдательного совета автономного учреждения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. Председатель Наблюдательного совета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  Председатель Наблюдательного совета автономного учреждения избирается на срок полномочий данного органа членами Наблюдательного совета из их числа простым большинством голосов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2.  Представитель работников автономного учреждения не может быть избран председателем Наблюдательного совета автономного учреждения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  Наблюдательный совет автономного учреждения в любое время вправе переизбрать своего председателя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4.   Председатель организует работу Наблюдательного совета автономного учреждения, созывает его заседания, председательствует на них и организует ведение протокола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5.   В отсутствие председателя Наблюдательного совета автономного учреждения его функции осуществляет старший по возрасту член Наблюдательного совета, за исключением представителя работников автономного учреждения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. Компетенция Наблюдательного совета автономного учреждения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. Наблюдательный совет автономного учреждения рассматривает: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   предложения учредителя или заведующего автономным учреждением о внесении изменений в Устав автономного учреждения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   предложения учредителя или заведующего автономным учреждением о создании и ликвидации филиалов автономного учреждения, об открытии и о закрытии его представительств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   предложения учредителя или заведующего автономным учреждением о реорганизации автономного учреждения или о его ликвидации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)   предложения учредителя или заведующего автономным учреждением об изъятии имущества, закрепленного за автономным учреждением на праве оперативного управления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)   предложения заведующего автономным учреждением об участии автономного учреждения в других юридических лицах, в т. ч.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)  проект плана финансово-хозяйственной деятельности автономного учреждения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)   по представлению заведующего автономным учреждением проекты отчетов о деятельности автономного учреждения и об использовании его имущества, об исполнении плана его финансово-хозяйственной деятельности, годовую бухгалтерскую отчетность автономного учреждения, проект положения о закупках товаров, работ, услуг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8)   предложения заведующего автономным учреждением о совершении сделок по распоряжению имуществом, которым в соответствии с </w:t>
      </w:r>
      <w:proofErr w:type="gram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</w:t>
      </w:r>
      <w:proofErr w:type="gram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2 и 6 ст. Федерального закона "Об автономных учреждениях" автономное учреждение не вправе распоряжаться самостоятельно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9)   предложения заведующего автономным учреждением о совершении крупных сделок. </w:t>
      </w:r>
      <w:proofErr w:type="gram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упной сделкой признается сделка, связанная с распоряжением денежными средствами, привлечением заемных денежных средств, отчуждением имущества (которым в соответствии с Федеральным законом "Об автономных учреждениях" автономное учреждение вправе распоряжаться самостоятельно), а также с пересдачей такого имущества в пользование или в залог, при условии, что цена такой сделки либо стоимость отчуждаемого или передаваемого имущества превышает 10% балансовой стоимости активов автономного учреждения, определяемой</w:t>
      </w:r>
      <w:proofErr w:type="gram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 данным его бухгалтерской отчетности на последнюю отчетную дату. Порядок совершения крупных сделок и последствия его нарушения:</w:t>
      </w:r>
    </w:p>
    <w:p w:rsidR="001A3747" w:rsidRPr="001A3747" w:rsidRDefault="001A3747" w:rsidP="001A374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упная сделка совершается с предварительного одобрения Наблюдательного совета автономного учреждения. Наблюдательный совет обязан рассмотреть предложение заведующего автономным учреждением о совершении крупной сделки в течение пятнадцати календарных дней с момента его поступления председателю Наблюдательного совета автономного учреждения;</w:t>
      </w:r>
    </w:p>
    <w:p w:rsidR="001A3747" w:rsidRPr="001A3747" w:rsidRDefault="001A3747" w:rsidP="001A374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упная сделка, совершенная с нарушением требований настоящей статьи, может быть признана недействительной по иску автономного учреждения или его учредителя, если будет доказано, что другая сторона в сделке знала или должна была знать об отсутствии одобрения сделки Наблюдательным советом автономного учреждения;</w:t>
      </w:r>
    </w:p>
    <w:p w:rsidR="001A3747" w:rsidRDefault="001A3747" w:rsidP="001A374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ведующий автономным учреждением несет перед автономным учреждением ответственность в размере убытков, причиненных автономному учреждению в результате совершения крупной сделки с нарушение!» требований настоящей статьи, независимо от того, была ли эта сделка признана недействительной. </w:t>
      </w:r>
    </w:p>
    <w:p w:rsidR="001A3747" w:rsidRPr="001A3747" w:rsidRDefault="001A3747" w:rsidP="001A3747">
      <w:pPr>
        <w:pStyle w:val="a7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интересованность в совершен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автономным учреждением сделки:</w:t>
      </w:r>
    </w:p>
    <w:p w:rsidR="001A3747" w:rsidRPr="001A3747" w:rsidRDefault="001A3747" w:rsidP="001A374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цами, заинтересованными в совершении автономным учреждением сделок с другими юридическими лицами и гражданами, признаются члены Наблюдательного совета автономного учреждения, заведующий автономным учреждением и его заместители;</w:t>
      </w:r>
    </w:p>
    <w:p w:rsidR="001A3747" w:rsidRPr="001A3747" w:rsidRDefault="001A3747" w:rsidP="001A374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рядок, установленный Федеральным законом "Об автономных учреждениях" для совершения сделок, в которых имеется заинтересованность, не применяется при сделках, связанных с выполнением автономным учреждением работ, оказанием им услуг в процессе его обычной уставной деятельности, на условиях, существенно не отличающихся от условий совершения аналогичных сделок;</w:t>
      </w:r>
    </w:p>
    <w:p w:rsidR="001A3747" w:rsidRPr="001A3747" w:rsidRDefault="001A3747" w:rsidP="001A374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лицо признается заинтересованным в совершении сделки, если оно, его супруг (в т. ч. бывший), родители, бабушки, дедушки, дети, внуки, полнородные и </w:t>
      </w:r>
      <w:proofErr w:type="spell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полнородные</w:t>
      </w:r>
      <w:proofErr w:type="spell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ратья и сестры, а также двоюродные братья и сестры, дяди, тети (в т. ч. братья и сестры усыновителей этого лица), племянники, усыновители, усыновленные:</w:t>
      </w:r>
      <w:proofErr w:type="gramEnd"/>
    </w:p>
    <w:p w:rsidR="001A3747" w:rsidRPr="001A3747" w:rsidRDefault="001A3747" w:rsidP="001A3747">
      <w:pPr>
        <w:pStyle w:val="a7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  являются в сделке стороной, </w:t>
      </w:r>
      <w:proofErr w:type="spell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годоприобретателем</w:t>
      </w:r>
      <w:proofErr w:type="spell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осредником или представителем;</w:t>
      </w:r>
    </w:p>
    <w:p w:rsidR="001A3747" w:rsidRPr="001A3747" w:rsidRDefault="001A3747" w:rsidP="001A3747">
      <w:pPr>
        <w:pStyle w:val="a7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   владеют (каждый в отдельности или в совокупности) двадцатью и более процентами голосующих акций акционерного общества или превышающей 20%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автономного учреждения, </w:t>
      </w:r>
      <w:proofErr w:type="spell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годоприобретателем</w:t>
      </w:r>
      <w:proofErr w:type="spell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осредником или представителем;</w:t>
      </w:r>
      <w:proofErr w:type="gramEnd"/>
    </w:p>
    <w:p w:rsidR="001A3747" w:rsidRPr="001A3747" w:rsidRDefault="001A3747" w:rsidP="001A3747">
      <w:pPr>
        <w:pStyle w:val="a7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   занимают должности в органах управления юридического лица, которое в сделке является контрагентом автономного учреждения, </w:t>
      </w:r>
      <w:proofErr w:type="spell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годоприобретателем</w:t>
      </w:r>
      <w:proofErr w:type="spell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посредником </w:t>
      </w:r>
      <w:proofErr w:type="spell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щш</w:t>
      </w:r>
      <w:proofErr w:type="spell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ставителем.</w:t>
      </w:r>
    </w:p>
    <w:p w:rsidR="001A3747" w:rsidRPr="001A3747" w:rsidRDefault="001A3747" w:rsidP="001A3747">
      <w:pPr>
        <w:pStyle w:val="a7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интересованное лицо до совершения сделки обязано уведомить заведующего автономным учреждением и Наблюдательный совет автономного учреждения </w:t>
      </w:r>
      <w:proofErr w:type="gram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</w:t>
      </w:r>
      <w:proofErr w:type="gramEnd"/>
    </w:p>
    <w:p w:rsidR="001A3747" w:rsidRPr="001A3747" w:rsidRDefault="001A3747" w:rsidP="001A3747">
      <w:pPr>
        <w:pStyle w:val="a7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звестной ему совершаемой или предполагаемой сделке, в совершении </w:t>
      </w:r>
      <w:proofErr w:type="gram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торых</w:t>
      </w:r>
      <w:proofErr w:type="gram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но может быть признано заинтересованным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)   предложения заведующего автономным учреждением о совершении сделок, в которых имеется заинтересованность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орядок совершения сделки, в которой имеется заинтересованность, и последствия его нарушения: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делка, в совершении которой имеется заинтересованность, может быть проведена с предварительного одобрения Наблюдательного совета автономного учреждения, который обязан рассмотреть предложение об этом в течение пятнадцати календарных дней с момента его поступления председателю Наблюдательного совета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шение об одобрении сделки, в совершении которой имеется заинтересованность, принимается большинством голосов членов Наблюдательного совета автономного учреждения, не заинтересованных в этой сделке. В случае если лица, заинтересованные в совершении сделки, составляют в Наблюдательном совете автономного учреждения большинство, решение об одобрении такой сделки принимается учредителем автономного учреждения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делка, в совершении которой имеется заинтересованность и которая совершена с нарушением требований настоящей статьи, может быть признана недействительной по иску автономного учреждения или его учредителя, если другая сторона сделки не докажет, что она не знала и не могла знать о наличии конфликта интересов в отношении этой сделки или об отсутствии ее одобрения;</w:t>
      </w:r>
      <w:proofErr w:type="gramEnd"/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интересованное лицо, нарушившее обязанность, предусмотренную ч. 4 ст. 16 Федерального закона "Об автономном учреждении", несет перед автономным учреждением ответственность в размере убытков, причиненных ему в результате осуществления сделки, в совершении которой имеется заинтересованность, с нарушением требований настоящей статьи, независимо </w:t>
      </w:r>
      <w:proofErr w:type="spell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йттого</w:t>
      </w:r>
      <w:proofErr w:type="spell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была ли эта сделка признана недействительной, если не докажет, что оно не знало и не могло знать о предполагаемой сделке</w:t>
      </w:r>
      <w:proofErr w:type="gram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ли о своей заинтересованности в ее совершении. Такую же ответственность несет заведующий автономным учреждением, не являющийся лицом, заинтересованным в провед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лучае</w:t>
      </w:r>
      <w:proofErr w:type="gram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proofErr w:type="gram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если за убытки, причиненные автономному учреждению в результате сделки, в совершении которой имеется заинтересованность, с нарушением требований настоящей статьи, отвечают несколько лиц, их ответственность является солидарной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1)  предложения заведующего автономным учреждением о выборе кредитных организаций, в которых автономное учреждение может открыть банковские счета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2)   вопросы проведения аудита годовой бухгалтерской отчетности автономного учреждения и утверждения аудиторской организации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2.  По вопросам, указанным в </w:t>
      </w:r>
      <w:proofErr w:type="spell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п</w:t>
      </w:r>
      <w:proofErr w:type="spell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1-5 и 8 п. 4.1, Наблюдательный совет автономного учреждения дает рекомендации. Учредитель автономного учреждения принимает по этим вопросам решения после рассмотрения рекомендаций Наблюдательного совета автономного учреждения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3.  По вопросу, указанному в </w:t>
      </w:r>
      <w:proofErr w:type="spell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п</w:t>
      </w:r>
      <w:proofErr w:type="spell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6 п. 4.1, Наблюдательный совет автономного учреждения дает заключение, копия которого направляется учредителю автономного учреждения. По вопросу, указанному в </w:t>
      </w:r>
      <w:proofErr w:type="spell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п</w:t>
      </w:r>
      <w:proofErr w:type="spell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11 п. 4.1, Наблюдательный совет автономного учреждения дает заключение. Заведующий автономным учреждением принимает по этим вопросам решения после рассмотрения заключений Наблюдательного совета автономного учреждения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4.  Документы, представляемые в соответствии с </w:t>
      </w:r>
      <w:proofErr w:type="spell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п</w:t>
      </w:r>
      <w:proofErr w:type="spell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7 п. 4.1, утверждаются Наблюдательным советом автономного учреждения. Копии указанных документов направляются учредителю автономного учреждения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5.   По вопросам, указанным в </w:t>
      </w:r>
      <w:proofErr w:type="spell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п</w:t>
      </w:r>
      <w:proofErr w:type="spell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9, 10 и 12 п. 4.1, Наблюдательный совет автономного учреждения принимает решения, обязательные для заведующего автономным учреждением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6.   Рекомендации и заключения по вопросам, указанным в </w:t>
      </w:r>
      <w:proofErr w:type="spell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п</w:t>
      </w:r>
      <w:proofErr w:type="spell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1-8 и 11 п. 4.1, даются большинством голосов от общего числа голосов его членов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7.  Решения по вопросам, указанным в </w:t>
      </w:r>
      <w:proofErr w:type="spell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п</w:t>
      </w:r>
      <w:proofErr w:type="spell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9 и 12 п. 4.1, принимаются Наблюдательным советом автономного учреждения большинством в 2/3 голосов от общего числа его членов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4.8.  Решение по вопросу, указанному в </w:t>
      </w:r>
      <w:proofErr w:type="spell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п</w:t>
      </w:r>
      <w:proofErr w:type="spell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10 п. 4.1, принимается Наблюдательным советом автономного учреждения в порядке, установленном </w:t>
      </w:r>
      <w:proofErr w:type="gramStart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</w:t>
      </w:r>
      <w:proofErr w:type="gramEnd"/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1 и 2 ст. 17 Федерального закона "Об автономных учреждениях"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9: Вопросы, относящиеся к компетенции Наблюдательного совета автономного учреждения в соответствии с п. 4.1, не могут быть переданы на рассмотрение другим органам автономного учреждения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0.По требованию Наблюдательного совета автономного учреждения или любого из его членов другие органы автономного учреждения обязаны предоставить информацию по вопросам, относящимся к компетенции Наблюдательного совета автономного учреждения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5. Порядок проведения заседаний Наблюдательного совета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1.  Заседания Наблюдательного совета автономного учреждения проводятся по мере необходимости, но не реже чем один раз в квартал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2.   Заседание Наблюдательного совета автономного учреждения созывается его председателем по собственной инициативе, по требованию учредителя автономного учреждения, члена Наблюдательного совета автономного учреждения или заведующего автономным учреждением.           *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3.  В заседании Наблюдательного совета автономного учреждения вправе участвовать руководитель автономного учреждения. Иные приглашенные председателем Наблюдательного совета автономного учреждения лица могут участвовать в заседании, если против их присутствия не возражает более чем 1/3 от общего числа членов Наблюдательного совета автономного учреждения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4.   Заседание Наблюдательного совета автономного учреждения является правомочным, если все члены Наблюдательного совета автономного учреждения извещены о времени и месте его проведения и на заседании присутствует более половины членов Наблюдательного совета автономного учреждения. Передача членом Наблюдательного совета автономного учреждения своего голоса другому лицу не допускается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5.  Настоящим Положением предусматривается возможность учета представленного в письменной форме мнения члена Наблюдательного совета автономного учреждения, отсутствующего на его заседании по уважительной причине, при определении наличия кворума и результатов голосования, а также возможность принятия решений Наблюдательным советом автономного учреждения путем проведения заочного голосования. Указанный порядок не может применяться при принятии решений по вопросам, предусмотренным п. 9 и 10 ч. 1 ст. 11 Федерального закона "Об автономных учреждениях"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6.  Каждый член Наблюдательного совета автономного учреждения имеет при голосовании один голос. В случае равенства голосов решающим является голос председателя Наблюдательного совета автономного учреждения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7.   Первое заседание Наблюдательного совета автономного учреждения после его создания, а также первое заседание нового состава Наблюдательного совета автономного учреждения созывается по требованию учредителя автономного учреждения. До избрания председателя Наблюдательного совета автономного учреждения на таком заседании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седательствует старший по возрасту член Наблюдательного совета автономного учреждения, за исключением представителя работников автономного учреждения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6. Протоколы заседаний Наблюдательного совета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1.  На заседании Наблюдательного совета автономного учреждения ведется протокол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2.  Протокол заседания Наблюдательного совета автономного учреждения составляется не позднее 10 дней после его проведения. В протоколе указываются: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сто и время проведения заседания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ца, присутствующие на заседании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вестка дня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просы, поставленные на голосование, и итоги голосования по ним;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нятые решения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6.3.  Протокол заседания Наблюдательного совета автономного учреждения подписывается председательствующим на заседании, который несет ответственность за правильность составления протокола, и секретарем Наблюдательного совета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4.  Автономное учреждение обязано предоставлять протоколы заседаний Наблюдательного совета по требованию ревизионной комиссии, аудитора автономного учреждения, а также копии этих документов учредителю (участнику) автономного учреждения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. Ответственность членов Наблюдательного совета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1.  Члены Наблюдательного совета при осуществлении своих прав и исполнении обязанностей должны действовать в интересах автономного учреждения, осуществлять свои права и исполнять обязанности в отношении общества добросовестно и разумно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2.  Члены Наблюдательного совета несут ответственность перед автономным учреждением за убытки, причиненные автономному учреждению их виновными действиями (бездействием), если иные основания и размер ответственности не установлены федеральными законами. При этом в Наблюдательном совете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3.  При определении оснований и размера ответственности членов Наблюдательного совета должны быть приняты во внимание обычные условия делового оборота и иные обстоятельства, имеющие значение для дела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8. Процедура утверждения и внесения изменений в Положение о Наблюдательном совете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1.  Положение о Наблюдательном совете утверждается на заседании Наблюдательного совета. Решение об его утверждении принимается большинством голосов участвующих в заседании Наблюдательного совета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2.  Предложения о внесении изменений и дополнений в Положение вносятся в порядке, предусмотренном Положением для внесения предложений в повестку дня очередного или внеочередного заседания Наблюдательного совета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3.  Решение о внесении дополнений или изменений в Положение принимается большинством голосов членов Наблюдательного совета, участвующих в заседании Наблюдательного совета.</w:t>
      </w:r>
    </w:p>
    <w:p w:rsidR="001A3747" w:rsidRPr="001A3747" w:rsidRDefault="001A3747" w:rsidP="001A3747">
      <w:pPr>
        <w:pStyle w:val="a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7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4.  Если в результате изменения законодательства и нормативных актов РФ отдельные статьи настоящего положения вступают в противоречие с ними, эти статьи утрачивают силу и до момента внесения изменений в положение члены Наблюдательного совета руководствуются законодательством РФ.</w:t>
      </w:r>
    </w:p>
    <w:p w:rsidR="001A3747" w:rsidRPr="001A3747" w:rsidRDefault="001A3747" w:rsidP="001A3747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1A3747" w:rsidRPr="001A3747" w:rsidSect="001A37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44C8"/>
    <w:multiLevelType w:val="multilevel"/>
    <w:tmpl w:val="E2E88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D1D3C"/>
    <w:multiLevelType w:val="multilevel"/>
    <w:tmpl w:val="5FE0A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20B33"/>
    <w:multiLevelType w:val="multilevel"/>
    <w:tmpl w:val="B18E1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25035"/>
    <w:multiLevelType w:val="hybridMultilevel"/>
    <w:tmpl w:val="A1E6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D523D"/>
    <w:multiLevelType w:val="multilevel"/>
    <w:tmpl w:val="65085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DF0065"/>
    <w:multiLevelType w:val="multilevel"/>
    <w:tmpl w:val="DA98B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03402"/>
    <w:multiLevelType w:val="multilevel"/>
    <w:tmpl w:val="BF06C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6D4057"/>
    <w:multiLevelType w:val="multilevel"/>
    <w:tmpl w:val="216EC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FBE"/>
    <w:rsid w:val="001A3747"/>
    <w:rsid w:val="009D7C4F"/>
    <w:rsid w:val="00B268FB"/>
    <w:rsid w:val="00C82FBE"/>
    <w:rsid w:val="00DB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F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3747"/>
    <w:rPr>
      <w:b/>
      <w:bCs/>
    </w:rPr>
  </w:style>
  <w:style w:type="paragraph" w:styleId="a7">
    <w:name w:val="No Spacing"/>
    <w:uiPriority w:val="1"/>
    <w:qFormat/>
    <w:rsid w:val="001A37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7C7E-35F4-40C1-85B8-B980CCAE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2</Words>
  <Characters>14435</Characters>
  <Application>Microsoft Office Word</Application>
  <DocSecurity>0</DocSecurity>
  <Lines>120</Lines>
  <Paragraphs>33</Paragraphs>
  <ScaleCrop>false</ScaleCrop>
  <Company>Microsoft Corporation</Company>
  <LinksUpToDate>false</LinksUpToDate>
  <CharactersWithSpaces>1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17-07-26T18:18:00Z</dcterms:created>
  <dcterms:modified xsi:type="dcterms:W3CDTF">2017-08-31T19:23:00Z</dcterms:modified>
</cp:coreProperties>
</file>